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1EE" w:rsidRDefault="00E821EE" w:rsidP="00334473">
      <w:pPr>
        <w:ind w:right="-59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 про вхідні документи відділу освіти Запорізької РДА за період з 18.02 по 22.02.2019</w:t>
      </w:r>
    </w:p>
    <w:tbl>
      <w:tblPr>
        <w:tblStyle w:val="a3"/>
        <w:tblW w:w="15354" w:type="dxa"/>
        <w:tblLook w:val="04A0"/>
      </w:tblPr>
      <w:tblGrid>
        <w:gridCol w:w="1296"/>
        <w:gridCol w:w="1375"/>
        <w:gridCol w:w="1550"/>
        <w:gridCol w:w="1816"/>
        <w:gridCol w:w="1514"/>
        <w:gridCol w:w="1834"/>
        <w:gridCol w:w="2788"/>
        <w:gridCol w:w="3181"/>
      </w:tblGrid>
      <w:tr w:rsidR="00E821EE" w:rsidTr="00AA7A58">
        <w:trPr>
          <w:trHeight w:val="1128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/п.</w:t>
            </w:r>
          </w:p>
        </w:tc>
        <w:tc>
          <w:tcPr>
            <w:tcW w:w="29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та номер відділу освіти ЗРДА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та номер адресата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спондент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й зміст</w:t>
            </w:r>
          </w:p>
        </w:tc>
      </w:tr>
      <w:tr w:rsidR="00334473" w:rsidTr="00AA7A58">
        <w:trPr>
          <w:trHeight w:val="703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CB0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01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34473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33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25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33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33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33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84/03.2-1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334473" w:rsidP="0033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334473" w:rsidRDefault="00334473" w:rsidP="0033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334473" w:rsidP="00E5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E57268">
              <w:rPr>
                <w:rFonts w:ascii="Times New Roman" w:hAnsi="Times New Roman" w:cs="Times New Roman"/>
                <w:sz w:val="24"/>
                <w:szCs w:val="24"/>
              </w:rPr>
              <w:t>проведення ХХ Міжнародної науково-практичної конференції</w:t>
            </w:r>
            <w:r w:rsidR="00460E5B">
              <w:rPr>
                <w:rFonts w:ascii="Times New Roman" w:hAnsi="Times New Roman" w:cs="Times New Roman"/>
                <w:sz w:val="24"/>
                <w:szCs w:val="24"/>
              </w:rPr>
              <w:t xml:space="preserve"> «Відновлювана енергетика та </w:t>
            </w:r>
            <w:proofErr w:type="spellStart"/>
            <w:r w:rsidR="00460E5B">
              <w:rPr>
                <w:rFonts w:ascii="Times New Roman" w:hAnsi="Times New Roman" w:cs="Times New Roman"/>
                <w:sz w:val="24"/>
                <w:szCs w:val="24"/>
              </w:rPr>
              <w:t>енергоефективність</w:t>
            </w:r>
            <w:proofErr w:type="spellEnd"/>
            <w:r w:rsidR="00460E5B">
              <w:rPr>
                <w:rFonts w:ascii="Times New Roman" w:hAnsi="Times New Roman" w:cs="Times New Roman"/>
                <w:sz w:val="24"/>
                <w:szCs w:val="24"/>
              </w:rPr>
              <w:t xml:space="preserve"> у ХХІ столітті»</w:t>
            </w:r>
          </w:p>
        </w:tc>
      </w:tr>
      <w:tr w:rsidR="00334473" w:rsidTr="00AA7A58">
        <w:trPr>
          <w:trHeight w:val="843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CB0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01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34473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33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014D91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33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01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34473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33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96F06">
              <w:rPr>
                <w:rFonts w:ascii="Times New Roman" w:hAnsi="Times New Roman" w:cs="Times New Roman"/>
                <w:sz w:val="24"/>
                <w:szCs w:val="24"/>
              </w:rPr>
              <w:t>655/03.2-1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33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334473" w:rsidRDefault="0033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334473" w:rsidP="00296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296F06">
              <w:rPr>
                <w:rFonts w:ascii="Times New Roman" w:hAnsi="Times New Roman" w:cs="Times New Roman"/>
                <w:sz w:val="24"/>
                <w:szCs w:val="24"/>
              </w:rPr>
              <w:t xml:space="preserve">навчання працівників </w:t>
            </w:r>
            <w:proofErr w:type="spellStart"/>
            <w:r w:rsidR="00296F06">
              <w:rPr>
                <w:rFonts w:ascii="Times New Roman" w:hAnsi="Times New Roman" w:cs="Times New Roman"/>
                <w:sz w:val="24"/>
                <w:szCs w:val="24"/>
              </w:rPr>
              <w:t>ІРЦ</w:t>
            </w:r>
            <w:proofErr w:type="spellEnd"/>
          </w:p>
        </w:tc>
      </w:tr>
      <w:tr w:rsidR="00334473" w:rsidTr="00AA7A58">
        <w:trPr>
          <w:trHeight w:val="843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806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806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34473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33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 w:rsidR="00806E68">
              <w:rPr>
                <w:rFonts w:ascii="Times New Roman" w:hAnsi="Times New Roman" w:cs="Times New Roman"/>
                <w:sz w:val="24"/>
                <w:szCs w:val="24"/>
              </w:rPr>
              <w:t>0327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806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806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34473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33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06E6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D32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обласний центр туризму і краєзнавства</w:t>
            </w:r>
            <w:r w:rsidR="00E072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334473" w:rsidP="00806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806E68">
              <w:rPr>
                <w:rFonts w:ascii="Times New Roman" w:hAnsi="Times New Roman" w:cs="Times New Roman"/>
                <w:sz w:val="24"/>
                <w:szCs w:val="24"/>
              </w:rPr>
              <w:t>участь у Обласній відкритій конференції учнівської молоді»</w:t>
            </w:r>
          </w:p>
        </w:tc>
      </w:tr>
      <w:tr w:rsidR="00334473" w:rsidTr="00AA7A58">
        <w:trPr>
          <w:trHeight w:val="877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F05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F05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34473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33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 w:rsidR="00F059F1">
              <w:rPr>
                <w:rFonts w:ascii="Times New Roman" w:hAnsi="Times New Roman" w:cs="Times New Roman"/>
                <w:sz w:val="24"/>
                <w:szCs w:val="24"/>
              </w:rPr>
              <w:t>0328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F05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F05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34473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33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059F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33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334473" w:rsidRDefault="0033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334473" w:rsidP="00910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910DCC">
              <w:rPr>
                <w:rFonts w:ascii="Times New Roman" w:hAnsi="Times New Roman" w:cs="Times New Roman"/>
                <w:sz w:val="24"/>
                <w:szCs w:val="24"/>
              </w:rPr>
              <w:t xml:space="preserve">підсумки проведення </w:t>
            </w:r>
            <w:r w:rsidR="00164659">
              <w:rPr>
                <w:rFonts w:ascii="Times New Roman" w:hAnsi="Times New Roman" w:cs="Times New Roman"/>
                <w:sz w:val="24"/>
                <w:szCs w:val="24"/>
              </w:rPr>
              <w:t xml:space="preserve">і (обласного) етапу  </w:t>
            </w:r>
            <w:r w:rsidR="00910DCC">
              <w:rPr>
                <w:rFonts w:ascii="Times New Roman" w:hAnsi="Times New Roman" w:cs="Times New Roman"/>
                <w:sz w:val="24"/>
                <w:szCs w:val="24"/>
              </w:rPr>
              <w:t>Всеукраїнської краєзнавчої акції учнівської молоді «Українська революція: 100</w:t>
            </w:r>
            <w:r w:rsidR="00164659">
              <w:rPr>
                <w:rFonts w:ascii="Times New Roman" w:hAnsi="Times New Roman" w:cs="Times New Roman"/>
                <w:sz w:val="24"/>
                <w:szCs w:val="24"/>
              </w:rPr>
              <w:t xml:space="preserve"> років надії і боротьби»</w:t>
            </w:r>
          </w:p>
        </w:tc>
      </w:tr>
      <w:tr w:rsidR="00334473" w:rsidTr="00AA7A58">
        <w:trPr>
          <w:trHeight w:val="97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664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CA1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34473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33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CA1819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33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CA1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34473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CA1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2-19/205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819" w:rsidRDefault="00CA1819" w:rsidP="00CA1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334473" w:rsidRDefault="00CA1819" w:rsidP="00CA1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334473" w:rsidP="00CA1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CA181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обласного </w:t>
            </w:r>
            <w:proofErr w:type="spellStart"/>
            <w:r w:rsidR="00CA1819">
              <w:rPr>
                <w:rFonts w:ascii="Times New Roman" w:hAnsi="Times New Roman" w:cs="Times New Roman"/>
                <w:sz w:val="24"/>
                <w:szCs w:val="24"/>
              </w:rPr>
              <w:t>Екомарафону</w:t>
            </w:r>
            <w:proofErr w:type="spellEnd"/>
            <w:r w:rsidR="00CA1819">
              <w:rPr>
                <w:rFonts w:ascii="Times New Roman" w:hAnsi="Times New Roman" w:cs="Times New Roman"/>
                <w:sz w:val="24"/>
                <w:szCs w:val="24"/>
              </w:rPr>
              <w:t xml:space="preserve"> «Довкілля-2019»</w:t>
            </w:r>
          </w:p>
          <w:p w:rsidR="00CA1819" w:rsidRDefault="00CA1819" w:rsidP="00CA1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473" w:rsidTr="00AA7A58">
        <w:trPr>
          <w:trHeight w:val="498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7013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70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34473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33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278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33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70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34473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33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01330">
              <w:rPr>
                <w:rFonts w:ascii="Times New Roman" w:hAnsi="Times New Roman" w:cs="Times New Roman"/>
                <w:sz w:val="24"/>
                <w:szCs w:val="24"/>
              </w:rPr>
              <w:t>0364/01-16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330" w:rsidRDefault="00701330" w:rsidP="0070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334473" w:rsidRDefault="0033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334473" w:rsidP="002C6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2C601E">
              <w:rPr>
                <w:rFonts w:ascii="Times New Roman" w:hAnsi="Times New Roman" w:cs="Times New Roman"/>
                <w:sz w:val="24"/>
                <w:szCs w:val="24"/>
              </w:rPr>
              <w:t>проведення перевірки</w:t>
            </w:r>
          </w:p>
        </w:tc>
      </w:tr>
      <w:tr w:rsidR="00334473" w:rsidTr="00AA7A58">
        <w:trPr>
          <w:trHeight w:val="637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6F5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1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E5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34473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33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6F5D5A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33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334473" w:rsidP="006F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5D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51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33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F5D5A">
              <w:rPr>
                <w:rFonts w:ascii="Times New Roman" w:hAnsi="Times New Roman" w:cs="Times New Roman"/>
                <w:sz w:val="24"/>
                <w:szCs w:val="24"/>
              </w:rPr>
              <w:t>651/03.2-1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33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334473" w:rsidRDefault="0033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334473" w:rsidP="00392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роведення </w:t>
            </w:r>
            <w:r w:rsidR="00392857">
              <w:rPr>
                <w:rFonts w:ascii="Times New Roman" w:hAnsi="Times New Roman" w:cs="Times New Roman"/>
                <w:sz w:val="24"/>
                <w:szCs w:val="24"/>
              </w:rPr>
              <w:t>Міжнародного освітнього соціального проекту «Майстерня Відповідальних Землян»</w:t>
            </w:r>
          </w:p>
        </w:tc>
      </w:tr>
      <w:tr w:rsidR="00334473" w:rsidTr="00AA7A58">
        <w:trPr>
          <w:trHeight w:val="1020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E55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7C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34473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33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E551B9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140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140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34473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33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40EEB">
              <w:rPr>
                <w:rFonts w:ascii="Times New Roman" w:hAnsi="Times New Roman" w:cs="Times New Roman"/>
                <w:sz w:val="24"/>
                <w:szCs w:val="24"/>
              </w:rPr>
              <w:t>01-23/0142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33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140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</w:t>
            </w:r>
          </w:p>
        </w:tc>
      </w:tr>
      <w:tr w:rsidR="00334473" w:rsidTr="00AA7A58">
        <w:trPr>
          <w:trHeight w:val="850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7C0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7C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7C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333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7C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241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241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6/01-1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AB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би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-виховний комплекс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AB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иділення коштів на обладнання ресурсної кімнати</w:t>
            </w:r>
          </w:p>
        </w:tc>
      </w:tr>
      <w:tr w:rsidR="00334473" w:rsidTr="00AA7A58">
        <w:trPr>
          <w:trHeight w:val="834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194F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FD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34473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33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194F9F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33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FD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34473">
              <w:rPr>
                <w:rFonts w:ascii="Times New Roman" w:hAnsi="Times New Roman" w:cs="Times New Roman"/>
                <w:sz w:val="24"/>
                <w:szCs w:val="24"/>
              </w:rPr>
              <w:t>1.02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FD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89</w:t>
            </w:r>
            <w:r w:rsidR="00334473">
              <w:rPr>
                <w:rFonts w:ascii="Times New Roman" w:hAnsi="Times New Roman" w:cs="Times New Roman"/>
                <w:sz w:val="24"/>
                <w:szCs w:val="24"/>
              </w:rPr>
              <w:t>/03.2-18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33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334473" w:rsidRDefault="0033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334473" w:rsidP="00FD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FD4DC0">
              <w:rPr>
                <w:rFonts w:ascii="Times New Roman" w:hAnsi="Times New Roman" w:cs="Times New Roman"/>
                <w:sz w:val="24"/>
                <w:szCs w:val="24"/>
              </w:rPr>
              <w:t xml:space="preserve">навчальний </w:t>
            </w:r>
            <w:proofErr w:type="spellStart"/>
            <w:r w:rsidR="00FD4DC0">
              <w:rPr>
                <w:rFonts w:ascii="Times New Roman" w:hAnsi="Times New Roman" w:cs="Times New Roman"/>
                <w:sz w:val="24"/>
                <w:szCs w:val="24"/>
              </w:rPr>
              <w:t>вебінар</w:t>
            </w:r>
            <w:proofErr w:type="spellEnd"/>
          </w:p>
        </w:tc>
      </w:tr>
      <w:tr w:rsidR="00334473" w:rsidTr="00AA7A58">
        <w:trPr>
          <w:trHeight w:val="101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194F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0A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34473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194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35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0A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0A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34473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0A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12/082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0A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и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-виховний комплекс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0A70D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потання про виділення коштів</w:t>
            </w:r>
          </w:p>
        </w:tc>
      </w:tr>
      <w:tr w:rsidR="000A70D3" w:rsidTr="00AA7A58">
        <w:trPr>
          <w:trHeight w:val="751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0D3" w:rsidRDefault="000A7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0D3" w:rsidRDefault="000A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0D3" w:rsidRDefault="000A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36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0D3" w:rsidRDefault="000A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0D3" w:rsidRDefault="000A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0D3" w:rsidRDefault="000A70D3" w:rsidP="000A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12/083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0D3" w:rsidRDefault="000A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и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-виховний комплекс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0D3" w:rsidRDefault="000A70D3" w:rsidP="000A70D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потання про перерозподіл коштів</w:t>
            </w:r>
          </w:p>
        </w:tc>
      </w:tr>
      <w:tr w:rsidR="000A70D3" w:rsidTr="00AA7A58">
        <w:trPr>
          <w:trHeight w:val="105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0D3" w:rsidRDefault="00E27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0D3" w:rsidRDefault="00ED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A70D3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0D3" w:rsidRDefault="00523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37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0D3" w:rsidRDefault="000A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0D3" w:rsidRDefault="00ED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д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0D3" w:rsidRDefault="00ED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0D3" w:rsidRDefault="00ED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0D3" w:rsidRDefault="00ED177C" w:rsidP="00ED17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забезпечення участі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іарі-навчанні</w:t>
            </w:r>
            <w:proofErr w:type="spellEnd"/>
          </w:p>
        </w:tc>
      </w:tr>
      <w:tr w:rsidR="000A70D3" w:rsidTr="00AA7A58">
        <w:trPr>
          <w:trHeight w:val="80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0D3" w:rsidRDefault="00E27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0D3" w:rsidRDefault="00E1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="000A70D3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0D3" w:rsidRPr="00E16497" w:rsidRDefault="000A70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E16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8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0D3" w:rsidRPr="00E16497" w:rsidRDefault="00E1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ист</w:t>
            </w:r>
            <w:proofErr w:type="spellEnd"/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0D3" w:rsidRDefault="00E1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A70D3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0D3" w:rsidRDefault="000A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16497">
              <w:rPr>
                <w:rFonts w:ascii="Times New Roman" w:hAnsi="Times New Roman" w:cs="Times New Roman"/>
                <w:sz w:val="24"/>
                <w:szCs w:val="24"/>
              </w:rPr>
              <w:t>0374/01-30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0D3" w:rsidRDefault="00E1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0D3" w:rsidRPr="00E16497" w:rsidRDefault="00E16497" w:rsidP="00E16497">
            <w:pPr>
              <w:pStyle w:val="1"/>
              <w:spacing w:before="0"/>
              <w:ind w:right="-249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164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Щодо сприяння у вирішенні питань з фінансування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заборгованості за січень</w:t>
            </w:r>
          </w:p>
        </w:tc>
      </w:tr>
      <w:tr w:rsidR="00523756" w:rsidTr="00AA7A58">
        <w:trPr>
          <w:trHeight w:val="698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756" w:rsidRDefault="00523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756" w:rsidRDefault="00523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756" w:rsidRPr="00523756" w:rsidRDefault="00523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756" w:rsidRDefault="00523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756" w:rsidRDefault="00523756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756" w:rsidRDefault="00523756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74/01-28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756" w:rsidRDefault="00523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756" w:rsidRDefault="00523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облікової картки підприємства відомості про наявність військовозобов’язаних </w:t>
            </w:r>
          </w:p>
        </w:tc>
      </w:tr>
      <w:tr w:rsidR="00523756" w:rsidTr="00AA7A58">
        <w:trPr>
          <w:trHeight w:val="1134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756" w:rsidRPr="00E16497" w:rsidRDefault="0052375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340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756" w:rsidRDefault="00523756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756" w:rsidRDefault="00523756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4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756" w:rsidRDefault="00523756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756" w:rsidRDefault="00523756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756" w:rsidRDefault="00523756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756" w:rsidRDefault="00523756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Нові знання»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756" w:rsidRDefault="00523756" w:rsidP="00AA7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т на підготовку договорів про надання послуг з обслуговування програми «КУРС:Школа»</w:t>
            </w:r>
          </w:p>
        </w:tc>
      </w:tr>
      <w:tr w:rsidR="00523756" w:rsidTr="00AA7A58">
        <w:trPr>
          <w:trHeight w:val="824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756" w:rsidRDefault="003C19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756" w:rsidRDefault="003C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23756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756" w:rsidRDefault="003C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4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756" w:rsidRDefault="003C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756" w:rsidRDefault="003C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23756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756" w:rsidRDefault="003C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-31/01/202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756" w:rsidRDefault="003C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іверситет Митної справи та фінансів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756" w:rsidRPr="003C19B1" w:rsidRDefault="003C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зустріч з учителями та учнями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іві</w:t>
            </w:r>
            <w:proofErr w:type="spellEnd"/>
          </w:p>
        </w:tc>
      </w:tr>
      <w:tr w:rsidR="00523756" w:rsidTr="00AA7A58">
        <w:trPr>
          <w:trHeight w:val="978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756" w:rsidRDefault="0076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756" w:rsidRDefault="0076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23756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756" w:rsidRDefault="0076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4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756" w:rsidRDefault="00523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756" w:rsidRDefault="0076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523756">
              <w:rPr>
                <w:rFonts w:ascii="Times New Roman" w:hAnsi="Times New Roman" w:cs="Times New Roman"/>
                <w:sz w:val="24"/>
                <w:szCs w:val="24"/>
              </w:rPr>
              <w:t>02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756" w:rsidRDefault="0076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1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756" w:rsidRDefault="0076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обласний центр еколого-натуралістичної творчості учнівської молоді»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756" w:rsidRDefault="00B86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Всеукраїнського конкурсу юних дослідників</w:t>
            </w:r>
          </w:p>
        </w:tc>
      </w:tr>
      <w:tr w:rsidR="00523756" w:rsidTr="00AA7A58">
        <w:trPr>
          <w:trHeight w:val="694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756" w:rsidRDefault="00D918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756" w:rsidRDefault="00D9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23756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756" w:rsidRDefault="00D9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43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756" w:rsidRDefault="00523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756" w:rsidRDefault="00D9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23756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756" w:rsidRDefault="00D9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D372B">
              <w:rPr>
                <w:rFonts w:ascii="Times New Roman" w:hAnsi="Times New Roman" w:cs="Times New Roman"/>
                <w:sz w:val="24"/>
                <w:szCs w:val="24"/>
              </w:rPr>
              <w:t>656/03.2-18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756" w:rsidRDefault="00523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523756" w:rsidRDefault="00523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756" w:rsidRDefault="00523756" w:rsidP="00BD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BD372B">
              <w:rPr>
                <w:rFonts w:ascii="Times New Roman" w:hAnsi="Times New Roman" w:cs="Times New Roman"/>
                <w:sz w:val="24"/>
                <w:szCs w:val="24"/>
              </w:rPr>
              <w:t>реалізацію проекту  «Школа успіху»</w:t>
            </w:r>
          </w:p>
        </w:tc>
      </w:tr>
      <w:tr w:rsidR="00523756" w:rsidTr="00AA7A58">
        <w:trPr>
          <w:trHeight w:val="86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756" w:rsidRDefault="00BD3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756" w:rsidRDefault="00BD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23756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756" w:rsidRDefault="00BD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44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756" w:rsidRDefault="00523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756" w:rsidRDefault="00BD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23756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756" w:rsidRDefault="00BD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93-03.2-1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756" w:rsidRDefault="00523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523756" w:rsidRDefault="00523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756" w:rsidRDefault="00523756" w:rsidP="00BD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BD372B"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ю роботи та дотримання вим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питань охорони праці та безпеки життєдіяльності</w:t>
            </w:r>
            <w:r w:rsidR="00BD372B">
              <w:rPr>
                <w:rFonts w:ascii="Times New Roman" w:hAnsi="Times New Roman" w:cs="Times New Roman"/>
                <w:sz w:val="24"/>
                <w:szCs w:val="24"/>
              </w:rPr>
              <w:t xml:space="preserve"> у закладах дошкільної освіти</w:t>
            </w:r>
          </w:p>
        </w:tc>
      </w:tr>
      <w:tr w:rsidR="00EE3656" w:rsidTr="00AA7A58">
        <w:trPr>
          <w:trHeight w:val="867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656" w:rsidRDefault="00EE36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656" w:rsidRDefault="00EE3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656" w:rsidRDefault="00EE3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45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656" w:rsidRDefault="00EE3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656" w:rsidRDefault="00EE3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656" w:rsidRDefault="00EE3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95/032-18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656" w:rsidRDefault="00EE3656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E3656" w:rsidRDefault="00EE3656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656" w:rsidRDefault="00EE3656" w:rsidP="00EE3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Міжвідомчий комплексний план заходів   з питань безпеки життєдіяльності </w:t>
            </w:r>
          </w:p>
        </w:tc>
      </w:tr>
      <w:tr w:rsidR="00EE3656" w:rsidTr="00AA7A58">
        <w:trPr>
          <w:trHeight w:val="850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656" w:rsidRDefault="00491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656" w:rsidRDefault="00491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E3656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656" w:rsidRDefault="00491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346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656" w:rsidRDefault="00EE3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656" w:rsidRDefault="00491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E3656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656" w:rsidRDefault="00491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68/03.2-18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656" w:rsidRDefault="00EE3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E3656" w:rsidRDefault="00EE3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656" w:rsidRDefault="00EE3656" w:rsidP="00491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491ECD">
              <w:rPr>
                <w:rFonts w:ascii="Times New Roman" w:hAnsi="Times New Roman" w:cs="Times New Roman"/>
                <w:sz w:val="24"/>
                <w:szCs w:val="24"/>
              </w:rPr>
              <w:t>участь у Другій практичній конференції</w:t>
            </w:r>
          </w:p>
        </w:tc>
      </w:tr>
      <w:tr w:rsidR="00EE3656" w:rsidTr="00AA7A58">
        <w:trPr>
          <w:trHeight w:val="843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656" w:rsidRDefault="00491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656" w:rsidRDefault="00491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E3656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656" w:rsidRDefault="00491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47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656" w:rsidRDefault="00491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656" w:rsidRDefault="00D0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</w:t>
            </w:r>
            <w:r w:rsidR="00EE365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656" w:rsidRDefault="00D0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656" w:rsidRDefault="00D0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656" w:rsidRDefault="00D0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лан реалізації завдань Стратегії державної кадрової політики</w:t>
            </w:r>
          </w:p>
        </w:tc>
      </w:tr>
      <w:tr w:rsidR="00EE3656" w:rsidTr="00AA7A58">
        <w:trPr>
          <w:trHeight w:val="776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656" w:rsidRDefault="00D04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8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656" w:rsidRDefault="00D0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E3656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656" w:rsidRDefault="00D0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48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656" w:rsidRDefault="00EE3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656" w:rsidRDefault="00D0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E3656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656" w:rsidRDefault="00D0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80/01-27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656" w:rsidRDefault="00D0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656" w:rsidRDefault="00D0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розподіл додаткової дотації</w:t>
            </w:r>
          </w:p>
        </w:tc>
      </w:tr>
      <w:tr w:rsidR="00EE3656" w:rsidTr="00AA7A58">
        <w:trPr>
          <w:trHeight w:val="708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656" w:rsidRDefault="00D22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656" w:rsidRDefault="00D22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E3656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656" w:rsidRDefault="00D22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49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656" w:rsidRDefault="00EE3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656" w:rsidRDefault="00D22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E3656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656" w:rsidRDefault="00D22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05/03.2-1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656" w:rsidRDefault="00EE3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E3656" w:rsidRDefault="00EE3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656" w:rsidRPr="00D22E9A" w:rsidRDefault="00EE3656" w:rsidP="00D22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роведення </w:t>
            </w:r>
            <w:r w:rsidR="00D22E9A">
              <w:rPr>
                <w:rFonts w:ascii="Times New Roman" w:hAnsi="Times New Roman" w:cs="Times New Roman"/>
                <w:sz w:val="24"/>
                <w:szCs w:val="24"/>
              </w:rPr>
              <w:t xml:space="preserve"> ХІІ Міжнародної науково-практичної конференції «</w:t>
            </w:r>
            <w:proofErr w:type="spellStart"/>
            <w:r w:rsidR="00D22E9A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proofErr w:type="spellEnd"/>
            <w:r w:rsidR="00D22E9A" w:rsidRPr="00D2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`</w:t>
            </w:r>
            <w:proofErr w:type="spellStart"/>
            <w:r w:rsidR="00D22E9A">
              <w:rPr>
                <w:rFonts w:ascii="Times New Roman" w:hAnsi="Times New Roman" w:cs="Times New Roman"/>
                <w:sz w:val="24"/>
                <w:szCs w:val="24"/>
              </w:rPr>
              <w:t>ютерні</w:t>
            </w:r>
            <w:proofErr w:type="spellEnd"/>
            <w:r w:rsidR="00D22E9A">
              <w:rPr>
                <w:rFonts w:ascii="Times New Roman" w:hAnsi="Times New Roman" w:cs="Times New Roman"/>
                <w:sz w:val="24"/>
                <w:szCs w:val="24"/>
              </w:rPr>
              <w:t xml:space="preserve"> системи та мережні технології»</w:t>
            </w:r>
          </w:p>
        </w:tc>
      </w:tr>
      <w:tr w:rsidR="00EE3656" w:rsidTr="00AA7A58">
        <w:trPr>
          <w:trHeight w:val="710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656" w:rsidRDefault="00D22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656" w:rsidRDefault="00D22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E3656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656" w:rsidRDefault="00D22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5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656" w:rsidRDefault="00EE3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656" w:rsidRDefault="00D22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E3656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656" w:rsidRDefault="0047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125A1">
              <w:rPr>
                <w:rFonts w:ascii="Times New Roman" w:hAnsi="Times New Roman" w:cs="Times New Roman"/>
                <w:sz w:val="24"/>
                <w:szCs w:val="24"/>
              </w:rPr>
              <w:t>648/03.2-1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5A1" w:rsidRDefault="007125A1" w:rsidP="00712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E3656" w:rsidRDefault="007125A1" w:rsidP="00712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656" w:rsidRDefault="007125A1">
            <w:pPr>
              <w:spacing w:line="278" w:lineRule="atLeast"/>
              <w:ind w:left="-98" w:right="254" w:hanging="1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конкурсу «Моя майбутня професія: планування та розвиток»</w:t>
            </w:r>
          </w:p>
        </w:tc>
      </w:tr>
      <w:tr w:rsidR="00EE3656" w:rsidTr="00AA7A58">
        <w:trPr>
          <w:trHeight w:val="597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656" w:rsidRDefault="00476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656" w:rsidRDefault="0047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E3656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656" w:rsidRDefault="0047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5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656" w:rsidRDefault="00EE3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656" w:rsidRDefault="0047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E3656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656" w:rsidRDefault="0047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2-16/210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656" w:rsidRDefault="00EE3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E3656" w:rsidRDefault="00EE3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CED" w:rsidRDefault="00EE3656" w:rsidP="0047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роведення </w:t>
            </w:r>
            <w:proofErr w:type="spellStart"/>
            <w:r w:rsidR="00476CED">
              <w:rPr>
                <w:rFonts w:ascii="Times New Roman" w:hAnsi="Times New Roman" w:cs="Times New Roman"/>
                <w:sz w:val="24"/>
                <w:szCs w:val="24"/>
              </w:rPr>
              <w:t>відбіркового</w:t>
            </w:r>
            <w:proofErr w:type="spellEnd"/>
            <w:r w:rsidR="00476CED">
              <w:rPr>
                <w:rFonts w:ascii="Times New Roman" w:hAnsi="Times New Roman" w:cs="Times New Roman"/>
                <w:sz w:val="24"/>
                <w:szCs w:val="24"/>
              </w:rPr>
              <w:t xml:space="preserve"> кастингу у рамках Другого сезону Всеукраїнського конкурсу дитячої творчості «Яскраві діти України»</w:t>
            </w:r>
          </w:p>
          <w:p w:rsidR="00EE3656" w:rsidRDefault="00EE3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656" w:rsidTr="00AA7A58">
        <w:trPr>
          <w:trHeight w:val="486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656" w:rsidRDefault="00476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656" w:rsidRDefault="0047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E3656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656" w:rsidRDefault="0047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5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656" w:rsidRDefault="00EE3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656" w:rsidRDefault="0047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E3656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656" w:rsidRDefault="0047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2-16/209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656" w:rsidRDefault="00EE3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E3656" w:rsidRDefault="00EE3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656" w:rsidRDefault="0031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ІІ Всеукраїнського відкритого театрального фестивалю дитячих та юнацьких колективів «Казки України»</w:t>
            </w:r>
          </w:p>
        </w:tc>
      </w:tr>
      <w:tr w:rsidR="00A15D5D" w:rsidTr="00AA7A58">
        <w:trPr>
          <w:trHeight w:val="62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D5D" w:rsidRDefault="00A15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D5D" w:rsidRDefault="00A1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D5D" w:rsidRDefault="00A1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53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D5D" w:rsidRDefault="00A1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D5D" w:rsidRDefault="00A1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D5D" w:rsidRDefault="00A1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D5D" w:rsidRDefault="00A15D5D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D5D" w:rsidRDefault="00A15D5D" w:rsidP="00A1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еренесення робочих днів</w:t>
            </w:r>
          </w:p>
        </w:tc>
      </w:tr>
      <w:tr w:rsidR="0098292B" w:rsidTr="00AA7A58">
        <w:trPr>
          <w:trHeight w:val="496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92B" w:rsidRDefault="0098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92B" w:rsidRDefault="00982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92B" w:rsidRDefault="00982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54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92B" w:rsidRDefault="0098292B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92B" w:rsidRDefault="0098292B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92B" w:rsidRDefault="0098292B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5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92B" w:rsidRDefault="0098292B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92B" w:rsidRDefault="0098292B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реєстр посад державних службовців Запорізької райдержадміністрації</w:t>
            </w:r>
          </w:p>
        </w:tc>
      </w:tr>
      <w:tr w:rsidR="0098292B" w:rsidTr="00AA7A58">
        <w:trPr>
          <w:trHeight w:val="649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92B" w:rsidRDefault="0098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D2F9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92B" w:rsidRDefault="004D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8292B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92B" w:rsidRDefault="00982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4D2F9A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92B" w:rsidRDefault="00982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92B" w:rsidRDefault="004D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8292B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92B" w:rsidRPr="004D2F9A" w:rsidRDefault="00982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D2F9A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92B" w:rsidRDefault="004D2F9A" w:rsidP="004D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и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-виховний комплекс 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92B" w:rsidRPr="004D2F9A" w:rsidRDefault="004D2F9A" w:rsidP="004D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інансування</w:t>
            </w:r>
          </w:p>
        </w:tc>
      </w:tr>
      <w:tr w:rsidR="0098292B" w:rsidTr="00AA7A58">
        <w:trPr>
          <w:trHeight w:val="54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92B" w:rsidRDefault="0098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D2F9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92B" w:rsidRDefault="004D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8292B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92B" w:rsidRDefault="004D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56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92B" w:rsidRDefault="00982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92B" w:rsidRDefault="00982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92B" w:rsidRDefault="004D2F9A" w:rsidP="004D2F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92B" w:rsidRDefault="004D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оріжгаз</w:t>
            </w:r>
            <w:proofErr w:type="spellEnd"/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92B" w:rsidRDefault="004D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заборгованості</w:t>
            </w:r>
            <w:r w:rsidR="0074390A">
              <w:rPr>
                <w:rFonts w:ascii="Times New Roman" w:hAnsi="Times New Roman" w:cs="Times New Roman"/>
                <w:sz w:val="24"/>
                <w:szCs w:val="24"/>
              </w:rPr>
              <w:t xml:space="preserve"> за природний газ</w:t>
            </w:r>
          </w:p>
        </w:tc>
      </w:tr>
      <w:tr w:rsidR="0098292B" w:rsidTr="00AA7A58">
        <w:trPr>
          <w:trHeight w:val="553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92B" w:rsidRDefault="007439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7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92B" w:rsidRDefault="0074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8292B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92B" w:rsidRDefault="0074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57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92B" w:rsidRDefault="00982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92B" w:rsidRDefault="00982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439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92B" w:rsidRDefault="007439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10</w:t>
            </w:r>
            <w:r w:rsidR="0098292B">
              <w:rPr>
                <w:rFonts w:ascii="Times New Roman" w:hAnsi="Times New Roman" w:cs="Times New Roman"/>
                <w:sz w:val="24"/>
                <w:szCs w:val="24"/>
              </w:rPr>
              <w:t>/03.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92B" w:rsidRDefault="00982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98292B" w:rsidRDefault="00982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92B" w:rsidRDefault="0074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організацію та проведення Всеукраїнської благодійної акції «Серце до серця»</w:t>
            </w:r>
          </w:p>
        </w:tc>
      </w:tr>
      <w:tr w:rsidR="0098292B" w:rsidTr="00AA7A58">
        <w:trPr>
          <w:trHeight w:val="567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92B" w:rsidRDefault="007439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92B" w:rsidRDefault="0074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8292B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92B" w:rsidRDefault="0074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58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92B" w:rsidRDefault="0074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92B" w:rsidRDefault="0098292B" w:rsidP="0074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4390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92B" w:rsidRDefault="007439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1/10-555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92B" w:rsidRDefault="00982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98292B" w:rsidRDefault="00982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92B" w:rsidRPr="0074390A" w:rsidRDefault="0074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увічн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м</w:t>
            </w:r>
            <w:proofErr w:type="spellEnd"/>
            <w:r w:rsidRPr="007439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і першого космонавта України</w:t>
            </w:r>
          </w:p>
        </w:tc>
      </w:tr>
      <w:tr w:rsidR="0098292B" w:rsidTr="00AA7A58">
        <w:trPr>
          <w:trHeight w:val="710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92B" w:rsidRDefault="007439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92B" w:rsidRDefault="0074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8292B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92B" w:rsidRDefault="0074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59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92B" w:rsidRDefault="0074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92B" w:rsidRDefault="0074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  <w:r w:rsidR="0098292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92B" w:rsidRPr="0074390A" w:rsidRDefault="00982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4390A">
              <w:rPr>
                <w:rFonts w:ascii="Times New Roman" w:hAnsi="Times New Roman" w:cs="Times New Roman"/>
                <w:sz w:val="24"/>
                <w:szCs w:val="24"/>
              </w:rPr>
              <w:t>02.2-16/223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90A" w:rsidRDefault="0074390A" w:rsidP="0074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98292B" w:rsidRDefault="0074390A" w:rsidP="0074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92B" w:rsidRDefault="0074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обласного семінару-наради</w:t>
            </w:r>
          </w:p>
        </w:tc>
      </w:tr>
      <w:tr w:rsidR="0098292B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92B" w:rsidRDefault="00BE7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92B" w:rsidRDefault="00BE7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8292B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92B" w:rsidRDefault="00BE7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6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92B" w:rsidRDefault="00982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92B" w:rsidRDefault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8292B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92B" w:rsidRDefault="00BE7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A7A58">
              <w:rPr>
                <w:rFonts w:ascii="Times New Roman" w:hAnsi="Times New Roman" w:cs="Times New Roman"/>
                <w:sz w:val="24"/>
                <w:szCs w:val="24"/>
              </w:rPr>
              <w:t>16-02/066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92B" w:rsidRDefault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AA7A58" w:rsidRDefault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фінансів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92B" w:rsidRDefault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</w:t>
            </w:r>
          </w:p>
        </w:tc>
      </w:tr>
      <w:tr w:rsidR="00F26EF8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F8" w:rsidRDefault="00F26EF8">
            <w:pPr>
              <w:rPr>
                <w:rFonts w:ascii="Times New Roman" w:hAnsi="Times New Roman" w:cs="Times New Roman"/>
              </w:rPr>
            </w:pPr>
          </w:p>
          <w:p w:rsidR="00F26EF8" w:rsidRDefault="00F26E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F8" w:rsidRDefault="00F26EF8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F8" w:rsidRDefault="00F26EF8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6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F8" w:rsidRDefault="00F26EF8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F8" w:rsidRDefault="00F26EF8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F8" w:rsidRDefault="00F26EF8" w:rsidP="00AA7A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2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F8" w:rsidRDefault="00F26EF8" w:rsidP="00392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F26EF8" w:rsidRDefault="00F26EF8" w:rsidP="00392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F8" w:rsidRDefault="00F26EF8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ідготовку та проведення третього туру всеукраїнського конкурсу «Учитель року-2019» у номінації «Вчитель інклюзивного класу»</w:t>
            </w:r>
          </w:p>
        </w:tc>
      </w:tr>
      <w:tr w:rsidR="00F26EF8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F8" w:rsidRDefault="00F26E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F8" w:rsidRDefault="00F26EF8" w:rsidP="00392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F8" w:rsidRDefault="00F26EF8" w:rsidP="00392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6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F8" w:rsidRDefault="00F26EF8" w:rsidP="00392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F8" w:rsidRDefault="00F26EF8" w:rsidP="00392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F8" w:rsidRDefault="00F26EF8" w:rsidP="003922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82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F8" w:rsidRDefault="00F26EF8" w:rsidP="00392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F8" w:rsidRDefault="00F26EF8" w:rsidP="00392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Міжнародний природничий інтерактивний учнівський конкурс «КОЛОСОК»</w:t>
            </w:r>
          </w:p>
        </w:tc>
      </w:tr>
      <w:tr w:rsidR="00F26EF8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F8" w:rsidRDefault="00674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F8" w:rsidRDefault="00674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26EF8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F8" w:rsidRDefault="00674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63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F8" w:rsidRDefault="00F26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F8" w:rsidRDefault="00674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6EF8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F8" w:rsidRDefault="000622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64/</w:t>
            </w:r>
            <w:r w:rsidR="00F26EF8">
              <w:rPr>
                <w:rFonts w:ascii="Times New Roman" w:hAnsi="Times New Roman" w:cs="Times New Roman"/>
                <w:sz w:val="24"/>
                <w:szCs w:val="24"/>
              </w:rPr>
              <w:t>03.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F8" w:rsidRDefault="00F26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F26EF8" w:rsidRDefault="00F26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F8" w:rsidRPr="00856C44" w:rsidRDefault="00F26E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</w:t>
            </w:r>
            <w:r w:rsidR="0006224F">
              <w:rPr>
                <w:rFonts w:ascii="Times New Roman" w:hAnsi="Times New Roman" w:cs="Times New Roman"/>
                <w:sz w:val="24"/>
                <w:szCs w:val="24"/>
              </w:rPr>
              <w:t xml:space="preserve"> науково-практичної конференції</w:t>
            </w:r>
          </w:p>
        </w:tc>
      </w:tr>
      <w:tr w:rsidR="00F26EF8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F8" w:rsidRDefault="00787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F8" w:rsidRDefault="0078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26EF8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F8" w:rsidRDefault="0078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64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F8" w:rsidRDefault="00F26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F8" w:rsidRDefault="00F26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27F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F8" w:rsidRDefault="007871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-02/066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14B" w:rsidRDefault="0078714B" w:rsidP="0078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F26EF8" w:rsidRDefault="0078714B" w:rsidP="0078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фінансів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F8" w:rsidRDefault="0078714B" w:rsidP="0078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</w:t>
            </w:r>
          </w:p>
        </w:tc>
      </w:tr>
      <w:tr w:rsidR="00F26EF8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F8" w:rsidRDefault="00F26E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73115B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F8" w:rsidRDefault="0073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26EF8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F8" w:rsidRDefault="0073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65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F8" w:rsidRDefault="00F26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F8" w:rsidRDefault="0073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26EF8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F8" w:rsidRDefault="007311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.2-16/232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F8" w:rsidRDefault="00F26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F26EF8" w:rsidRDefault="00F26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F8" w:rsidRDefault="00F26EF8" w:rsidP="0073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73115B">
              <w:rPr>
                <w:rFonts w:ascii="Times New Roman" w:hAnsi="Times New Roman" w:cs="Times New Roman"/>
                <w:sz w:val="24"/>
                <w:szCs w:val="24"/>
              </w:rPr>
              <w:t>складання звіту про постачання та використання енергії форми 11-мтп (річна)</w:t>
            </w:r>
          </w:p>
        </w:tc>
      </w:tr>
      <w:tr w:rsidR="00F26EF8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F8" w:rsidRDefault="007311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F8" w:rsidRDefault="0073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26EF8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F8" w:rsidRDefault="0073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66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F8" w:rsidRDefault="00F26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F8" w:rsidRDefault="00F26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311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F8" w:rsidRDefault="007311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-33/161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15B" w:rsidRDefault="0073115B" w:rsidP="0073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F26EF8" w:rsidRDefault="0073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у справах дітей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F8" w:rsidRDefault="00F26EF8" w:rsidP="0073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73115B">
              <w:rPr>
                <w:rFonts w:ascii="Times New Roman" w:hAnsi="Times New Roman" w:cs="Times New Roman"/>
                <w:sz w:val="24"/>
                <w:szCs w:val="24"/>
              </w:rPr>
              <w:t>засідання комісії з питань захисту прав дитини</w:t>
            </w:r>
          </w:p>
        </w:tc>
      </w:tr>
      <w:tr w:rsidR="00F26EF8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F8" w:rsidRDefault="00273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F8" w:rsidRDefault="0027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26EF8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F8" w:rsidRDefault="0027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67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F8" w:rsidRDefault="00F26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F8" w:rsidRDefault="0027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6EF8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F8" w:rsidRDefault="002736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834/0540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EF8" w:rsidRDefault="0027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обласна </w:t>
            </w:r>
            <w:r w:rsidR="00F26EF8">
              <w:rPr>
                <w:rFonts w:ascii="Times New Roman" w:hAnsi="Times New Roman" w:cs="Times New Roman"/>
                <w:sz w:val="24"/>
                <w:szCs w:val="24"/>
              </w:rPr>
              <w:t>державна адміністрація</w:t>
            </w:r>
          </w:p>
          <w:p w:rsidR="00F26EF8" w:rsidRDefault="00F26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F8" w:rsidRDefault="0027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оширення інформації щодо проведення конкурсу національно-патріотичного виховання</w:t>
            </w:r>
          </w:p>
        </w:tc>
      </w:tr>
      <w:tr w:rsidR="00F26EF8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F8" w:rsidRDefault="00273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F8" w:rsidRDefault="0027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26EF8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F8" w:rsidRDefault="0027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68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F8" w:rsidRDefault="0027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F8" w:rsidRDefault="0027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26EF8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F8" w:rsidRDefault="002736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б/н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603" w:rsidRDefault="0027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ненська</w:t>
            </w:r>
            <w:proofErr w:type="spellEnd"/>
            <w:r w:rsidR="00076603">
              <w:rPr>
                <w:rFonts w:ascii="Times New Roman" w:hAnsi="Times New Roman" w:cs="Times New Roman"/>
                <w:sz w:val="24"/>
                <w:szCs w:val="24"/>
              </w:rPr>
              <w:t xml:space="preserve"> загальноосвіт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  <w:r w:rsidR="00076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6EF8" w:rsidRDefault="00076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-ІІІ ст..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F8" w:rsidRDefault="0027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довідки про заробітну плату</w:t>
            </w:r>
          </w:p>
        </w:tc>
      </w:tr>
      <w:tr w:rsidR="00F26EF8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F8" w:rsidRDefault="00F26E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56C44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F8" w:rsidRDefault="0085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26EF8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F8" w:rsidRDefault="00F26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856C44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F8" w:rsidRDefault="0085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F8" w:rsidRDefault="00F26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56C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F8" w:rsidRDefault="00F26E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56C44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F8" w:rsidRDefault="0085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ністерство освіти і науки Україн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F8" w:rsidRDefault="00F26EF8" w:rsidP="0085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856C44">
              <w:rPr>
                <w:rFonts w:ascii="Times New Roman" w:hAnsi="Times New Roman" w:cs="Times New Roman"/>
                <w:sz w:val="24"/>
                <w:szCs w:val="24"/>
              </w:rPr>
              <w:t>затвердження Примірного переліку засобів навчання та обладнання навчальних кабінетів початкової школи</w:t>
            </w:r>
          </w:p>
        </w:tc>
      </w:tr>
      <w:tr w:rsidR="00834A70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A70" w:rsidRDefault="00834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A70" w:rsidRDefault="0083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A70" w:rsidRDefault="0083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7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A70" w:rsidRDefault="0083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A70" w:rsidRDefault="0083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A70" w:rsidRDefault="00834A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85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A70" w:rsidRDefault="00834A70" w:rsidP="00392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A70" w:rsidRDefault="00834A70" w:rsidP="0083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 тренінгу «Сучасні технології освіти змішане навчання»</w:t>
            </w:r>
          </w:p>
        </w:tc>
      </w:tr>
      <w:tr w:rsidR="00834A70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A70" w:rsidRDefault="00834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9226D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A70" w:rsidRDefault="00392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34A70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A70" w:rsidRDefault="0083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39226D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A70" w:rsidRDefault="0083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A70" w:rsidRDefault="0083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922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A70" w:rsidRDefault="00834A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</w:t>
            </w:r>
            <w:r w:rsidR="0039226D">
              <w:rPr>
                <w:rFonts w:ascii="Times New Roman" w:hAnsi="Times New Roman" w:cs="Times New Roman"/>
                <w:sz w:val="24"/>
                <w:szCs w:val="24"/>
              </w:rPr>
              <w:t>3.2-13/488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A70" w:rsidRDefault="0083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834A70" w:rsidRDefault="0083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A70" w:rsidRDefault="0039226D" w:rsidP="0083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внесення змін до деяких законодавчих актів України щодо протиді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="00834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4A70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A70" w:rsidRDefault="00834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62A0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A70" w:rsidRDefault="00D6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34A70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A70" w:rsidRDefault="0083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</w:t>
            </w:r>
            <w:r w:rsidR="00D62A0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A70" w:rsidRDefault="0083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A70" w:rsidRDefault="00D6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34A70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A70" w:rsidRDefault="00834A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62A0E">
              <w:rPr>
                <w:rFonts w:ascii="Times New Roman" w:hAnsi="Times New Roman" w:cs="Times New Roman"/>
                <w:sz w:val="24"/>
                <w:szCs w:val="24"/>
              </w:rPr>
              <w:t>0367/01-23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A70" w:rsidRDefault="00D6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A70" w:rsidRDefault="00D6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державну допомогу суб’єктам господарювання</w:t>
            </w:r>
          </w:p>
        </w:tc>
      </w:tr>
      <w:tr w:rsidR="00834A70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A70" w:rsidRDefault="00626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A70" w:rsidRDefault="0062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34A70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A70" w:rsidRDefault="0062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73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A70" w:rsidRDefault="0062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A70" w:rsidRDefault="0062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4A70">
              <w:rPr>
                <w:rFonts w:ascii="Times New Roman" w:hAnsi="Times New Roman" w:cs="Times New Roman"/>
                <w:sz w:val="24"/>
                <w:szCs w:val="24"/>
              </w:rPr>
              <w:t>2.02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A70" w:rsidRDefault="00834A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26D82">
              <w:rPr>
                <w:rFonts w:ascii="Times New Roman" w:hAnsi="Times New Roman" w:cs="Times New Roman"/>
                <w:sz w:val="24"/>
                <w:szCs w:val="24"/>
              </w:rPr>
              <w:t>722/03.2-1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D82" w:rsidRDefault="00626D82" w:rsidP="0062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834A70" w:rsidRDefault="00626D82" w:rsidP="0062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світи 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A70" w:rsidRDefault="0062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курс</w:t>
            </w:r>
            <w:proofErr w:type="spellEnd"/>
          </w:p>
        </w:tc>
      </w:tr>
      <w:tr w:rsidR="00834A70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A70" w:rsidRDefault="00626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4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A70" w:rsidRDefault="0062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34A70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A70" w:rsidRDefault="0083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</w:t>
            </w:r>
            <w:r w:rsidR="00626D8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A70" w:rsidRDefault="0083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A70" w:rsidRDefault="0062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34A70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A70" w:rsidRDefault="00834A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  <w:r w:rsidR="00910AD8">
              <w:rPr>
                <w:rFonts w:ascii="Times New Roman" w:hAnsi="Times New Roman" w:cs="Times New Roman"/>
                <w:sz w:val="24"/>
                <w:szCs w:val="24"/>
              </w:rPr>
              <w:t>23/03.2-13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AD8" w:rsidRDefault="00910AD8" w:rsidP="0091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834A70" w:rsidRDefault="00910AD8" w:rsidP="0091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A70" w:rsidRDefault="00910AD8" w:rsidP="0091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иконання плану заходів на 2019-2020 роки з реалізації Стратегії державної політики щодо наркотиків на період до 2020  року</w:t>
            </w:r>
          </w:p>
        </w:tc>
      </w:tr>
      <w:tr w:rsidR="00834A70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A70" w:rsidRPr="00384E6F" w:rsidRDefault="00384E6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75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A70" w:rsidRDefault="0038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="00834A70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A70" w:rsidRPr="00384E6F" w:rsidRDefault="00834A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384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5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A70" w:rsidRPr="00384E6F" w:rsidRDefault="0038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ист</w:t>
            </w:r>
            <w:proofErr w:type="spellEnd"/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A70" w:rsidRDefault="0038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34A70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A70" w:rsidRDefault="00834A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84E6F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E6F" w:rsidRDefault="00384E6F" w:rsidP="0038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834A70" w:rsidRDefault="00384E6F" w:rsidP="0038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A70" w:rsidRDefault="0038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 щодо роботи логопедичних пунктів</w:t>
            </w:r>
          </w:p>
        </w:tc>
      </w:tr>
      <w:tr w:rsidR="00834A70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A70" w:rsidRDefault="00834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84E6F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A70" w:rsidRDefault="0038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34A70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A70" w:rsidRDefault="0083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</w:t>
            </w:r>
            <w:r w:rsidR="00384E6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A70" w:rsidRDefault="0038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ограма 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A70" w:rsidRDefault="0038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="00834A70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A70" w:rsidRPr="00384E6F" w:rsidRDefault="00384E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34A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-16/24</w:t>
            </w:r>
            <w:r w:rsidR="00834A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E6F" w:rsidRDefault="00384E6F" w:rsidP="0038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834A70" w:rsidRDefault="00384E6F" w:rsidP="0038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A70" w:rsidRDefault="00834A70" w:rsidP="0038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участь у </w:t>
            </w:r>
            <w:r w:rsidR="00384E6F">
              <w:rPr>
                <w:rFonts w:ascii="Times New Roman" w:hAnsi="Times New Roman" w:cs="Times New Roman"/>
                <w:sz w:val="24"/>
                <w:szCs w:val="24"/>
              </w:rPr>
              <w:t>засіданні Ради регіонального розвитку</w:t>
            </w:r>
          </w:p>
        </w:tc>
      </w:tr>
      <w:tr w:rsidR="0091424E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24E" w:rsidRDefault="00914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24E" w:rsidRDefault="0091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24E" w:rsidRPr="0091424E" w:rsidRDefault="0091424E" w:rsidP="0091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24E" w:rsidRDefault="0009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24E" w:rsidRPr="00096BE5" w:rsidRDefault="0009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24E" w:rsidRDefault="0009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5/01-1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24E" w:rsidRDefault="00096BE5" w:rsidP="0038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би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-виховний комплекс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24E" w:rsidRDefault="00096BE5" w:rsidP="0038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ерерозподіл коштів</w:t>
            </w:r>
          </w:p>
        </w:tc>
      </w:tr>
      <w:tr w:rsidR="0091424E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24E" w:rsidRDefault="00914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24E" w:rsidRDefault="0091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24E" w:rsidRDefault="0091424E" w:rsidP="0091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78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24E" w:rsidRDefault="0009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24E" w:rsidRPr="00096BE5" w:rsidRDefault="0009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24E" w:rsidRDefault="0009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10/16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24E" w:rsidRDefault="00096BE5" w:rsidP="0038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угум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ільний навчальний заклад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24E" w:rsidRDefault="00096BE5" w:rsidP="0038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ерерозподіл асигнувань</w:t>
            </w:r>
          </w:p>
        </w:tc>
      </w:tr>
    </w:tbl>
    <w:p w:rsidR="00661D09" w:rsidRDefault="00661D09"/>
    <w:sectPr w:rsidR="00661D09" w:rsidSect="00E821EE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E821EE"/>
    <w:rsid w:val="00014D91"/>
    <w:rsid w:val="0006224F"/>
    <w:rsid w:val="00076603"/>
    <w:rsid w:val="00096BE5"/>
    <w:rsid w:val="000A70D3"/>
    <w:rsid w:val="000F69F8"/>
    <w:rsid w:val="00140EEB"/>
    <w:rsid w:val="00164659"/>
    <w:rsid w:val="00194F9F"/>
    <w:rsid w:val="001A7BC5"/>
    <w:rsid w:val="001E77E3"/>
    <w:rsid w:val="00241E0A"/>
    <w:rsid w:val="0027369B"/>
    <w:rsid w:val="00296F06"/>
    <w:rsid w:val="002A0B9C"/>
    <w:rsid w:val="002B11BC"/>
    <w:rsid w:val="002C601E"/>
    <w:rsid w:val="00317B69"/>
    <w:rsid w:val="00334473"/>
    <w:rsid w:val="00384E6F"/>
    <w:rsid w:val="0039226D"/>
    <w:rsid w:val="00392857"/>
    <w:rsid w:val="003C19B1"/>
    <w:rsid w:val="003E7775"/>
    <w:rsid w:val="00415589"/>
    <w:rsid w:val="00460E5B"/>
    <w:rsid w:val="00476CED"/>
    <w:rsid w:val="00491ECD"/>
    <w:rsid w:val="004A478F"/>
    <w:rsid w:val="004D2F9A"/>
    <w:rsid w:val="00523756"/>
    <w:rsid w:val="005627EA"/>
    <w:rsid w:val="005A228B"/>
    <w:rsid w:val="00626D82"/>
    <w:rsid w:val="00661D09"/>
    <w:rsid w:val="00664029"/>
    <w:rsid w:val="00674AF7"/>
    <w:rsid w:val="006F092A"/>
    <w:rsid w:val="006F5D5A"/>
    <w:rsid w:val="00701330"/>
    <w:rsid w:val="007125A1"/>
    <w:rsid w:val="00727F76"/>
    <w:rsid w:val="0073115B"/>
    <w:rsid w:val="0074390A"/>
    <w:rsid w:val="00760AF4"/>
    <w:rsid w:val="0078714B"/>
    <w:rsid w:val="007C0CA6"/>
    <w:rsid w:val="00806438"/>
    <w:rsid w:val="00806E68"/>
    <w:rsid w:val="00834A70"/>
    <w:rsid w:val="00856C44"/>
    <w:rsid w:val="00910AD8"/>
    <w:rsid w:val="00910DCC"/>
    <w:rsid w:val="0091424E"/>
    <w:rsid w:val="0098292B"/>
    <w:rsid w:val="00A136B0"/>
    <w:rsid w:val="00A15D5D"/>
    <w:rsid w:val="00AA7A58"/>
    <w:rsid w:val="00AB574B"/>
    <w:rsid w:val="00B8678E"/>
    <w:rsid w:val="00BD372B"/>
    <w:rsid w:val="00BE7911"/>
    <w:rsid w:val="00C9411D"/>
    <w:rsid w:val="00CA1819"/>
    <w:rsid w:val="00CB0CA6"/>
    <w:rsid w:val="00D0422E"/>
    <w:rsid w:val="00D22E9A"/>
    <w:rsid w:val="00D321C5"/>
    <w:rsid w:val="00D62A0E"/>
    <w:rsid w:val="00D91898"/>
    <w:rsid w:val="00E0727D"/>
    <w:rsid w:val="00E16497"/>
    <w:rsid w:val="00E2772A"/>
    <w:rsid w:val="00E30EE4"/>
    <w:rsid w:val="00E551B9"/>
    <w:rsid w:val="00E57268"/>
    <w:rsid w:val="00E821EE"/>
    <w:rsid w:val="00ED177C"/>
    <w:rsid w:val="00EE3656"/>
    <w:rsid w:val="00F059F1"/>
    <w:rsid w:val="00F26EF8"/>
    <w:rsid w:val="00F464D7"/>
    <w:rsid w:val="00FD4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78F"/>
  </w:style>
  <w:style w:type="paragraph" w:styleId="1">
    <w:name w:val="heading 1"/>
    <w:basedOn w:val="a"/>
    <w:next w:val="a"/>
    <w:link w:val="10"/>
    <w:qFormat/>
    <w:rsid w:val="00E821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21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E821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1B967-CAFA-485B-9C04-77BD1BF9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7</Pages>
  <Words>6128</Words>
  <Characters>3494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9</cp:revision>
  <dcterms:created xsi:type="dcterms:W3CDTF">2019-02-18T06:23:00Z</dcterms:created>
  <dcterms:modified xsi:type="dcterms:W3CDTF">2019-02-25T06:37:00Z</dcterms:modified>
</cp:coreProperties>
</file>